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5E11AB74"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008430A2" w:rsidRPr="008430A2">
        <w:rPr>
          <w:rFonts w:ascii="Arial" w:hAnsi="Arial"/>
          <w:b/>
          <w:sz w:val="21"/>
        </w:rPr>
        <w:t>03</w:t>
      </w:r>
      <w:r w:rsidR="00F228B1">
        <w:rPr>
          <w:rFonts w:ascii="Arial" w:hAnsi="Arial"/>
          <w:b/>
          <w:sz w:val="21"/>
        </w:rPr>
        <w:t>5</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50C8C605" w:rsidR="00656A61" w:rsidRPr="004917B3" w:rsidRDefault="008B545C" w:rsidP="00F228B1">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8430A2" w:rsidRPr="008430A2">
        <w:rPr>
          <w:rFonts w:ascii="Arial" w:hAnsi="Arial"/>
          <w:b/>
          <w:bCs/>
          <w:sz w:val="21"/>
        </w:rPr>
        <w:t xml:space="preserve">CONSULTORIA INDIVIDUAL: </w:t>
      </w:r>
      <w:r w:rsidR="00F228B1" w:rsidRPr="00F228B1">
        <w:rPr>
          <w:rFonts w:ascii="Arial" w:hAnsi="Arial"/>
          <w:b/>
          <w:bCs/>
          <w:sz w:val="21"/>
        </w:rPr>
        <w:t>SERVICIO PARA EL FORTALECIMIENTO DE CAPACIDADES TÉCNICAS Y OPERATIVAS DEL</w:t>
      </w:r>
      <w:r w:rsidR="00F228B1">
        <w:rPr>
          <w:rFonts w:ascii="Arial" w:hAnsi="Arial"/>
          <w:b/>
          <w:bCs/>
          <w:sz w:val="21"/>
        </w:rPr>
        <w:t xml:space="preserve"> </w:t>
      </w:r>
      <w:r w:rsidR="00F228B1" w:rsidRPr="00F228B1">
        <w:rPr>
          <w:rFonts w:ascii="Arial" w:hAnsi="Arial"/>
          <w:b/>
          <w:bCs/>
          <w:sz w:val="21"/>
        </w:rPr>
        <w:t>PERSONAL MUNICIPAL PARA GARANTIZAR LA ADECUADA OPERACIÓN Y MANTENIMIENTO</w:t>
      </w:r>
      <w:r w:rsidR="00F228B1">
        <w:rPr>
          <w:rFonts w:ascii="Arial" w:hAnsi="Arial"/>
          <w:b/>
          <w:bCs/>
          <w:sz w:val="21"/>
        </w:rPr>
        <w:t xml:space="preserve"> </w:t>
      </w:r>
      <w:r w:rsidR="00F228B1" w:rsidRPr="00F228B1">
        <w:rPr>
          <w:rFonts w:ascii="Arial" w:hAnsi="Arial"/>
          <w:b/>
          <w:bCs/>
          <w:sz w:val="21"/>
        </w:rPr>
        <w:t>DEL ÁREA RECUPERADA DE SECHURA</w:t>
      </w:r>
      <w:r w:rsidR="001507EB">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594FD8CC" w:rsidR="00B635E6" w:rsidRPr="004917B3" w:rsidRDefault="00656A61" w:rsidP="00EA7EE1">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8430A2" w:rsidRPr="008430A2">
        <w:rPr>
          <w:rFonts w:ascii="Arial" w:hAnsi="Arial"/>
          <w:b/>
          <w:bCs/>
          <w:sz w:val="21"/>
        </w:rPr>
        <w:t xml:space="preserve">CONSULTORIA INDIVIDUAL: </w:t>
      </w:r>
      <w:r w:rsidR="00EA7EE1" w:rsidRPr="00EA7EE1">
        <w:rPr>
          <w:rFonts w:ascii="Arial" w:hAnsi="Arial"/>
          <w:b/>
          <w:bCs/>
          <w:sz w:val="21"/>
        </w:rPr>
        <w:t>SERVICIO PARA EL FORTALECIMIENTO DE CAPACIDADES TÉCNICAS Y OPERATIVAS DEL</w:t>
      </w:r>
      <w:r w:rsidR="00EA7EE1">
        <w:rPr>
          <w:rFonts w:ascii="Arial" w:hAnsi="Arial"/>
          <w:b/>
          <w:bCs/>
          <w:sz w:val="21"/>
        </w:rPr>
        <w:t xml:space="preserve"> </w:t>
      </w:r>
      <w:r w:rsidR="00EA7EE1" w:rsidRPr="00EA7EE1">
        <w:rPr>
          <w:rFonts w:ascii="Arial" w:hAnsi="Arial"/>
          <w:b/>
          <w:bCs/>
          <w:sz w:val="21"/>
        </w:rPr>
        <w:t>PERSONAL MUNICIPAL PARA GARANTIZAR LA ADECUADA OPERACIÓN Y MANTENIMIENTO</w:t>
      </w:r>
      <w:r w:rsidR="00EA7EE1">
        <w:rPr>
          <w:rFonts w:ascii="Arial" w:hAnsi="Arial"/>
          <w:b/>
          <w:bCs/>
          <w:sz w:val="21"/>
        </w:rPr>
        <w:t xml:space="preserve"> </w:t>
      </w:r>
      <w:r w:rsidR="00EA7EE1" w:rsidRPr="00EA7EE1">
        <w:rPr>
          <w:rFonts w:ascii="Arial" w:hAnsi="Arial"/>
          <w:b/>
          <w:bCs/>
          <w:sz w:val="21"/>
        </w:rPr>
        <w:t>DEL ÁREA RECUPERADA DE SECHURA</w:t>
      </w:r>
      <w:r w:rsidR="005B2ED9">
        <w:rPr>
          <w:rFonts w:ascii="Arial" w:hAnsi="Arial"/>
          <w:b/>
          <w:bCs/>
          <w:sz w:val="21"/>
        </w:rPr>
        <w:t>”</w:t>
      </w:r>
      <w:r w:rsidR="005B2ED9" w:rsidRPr="00A145EA">
        <w:rPr>
          <w:rFonts w:ascii="Arial" w:hAnsi="Arial"/>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5F7EB3F4" w14:textId="77777777" w:rsidR="00D20B12" w:rsidRDefault="00D20B12" w:rsidP="00656A61">
      <w:pPr>
        <w:pStyle w:val="NormalWeb"/>
        <w:spacing w:before="0" w:beforeAutospacing="0" w:after="0" w:afterAutospacing="0"/>
        <w:rPr>
          <w:rFonts w:ascii="Calibri" w:hAnsi="Calibri" w:cs="Calibri"/>
          <w:color w:val="000000"/>
          <w:sz w:val="22"/>
          <w:szCs w:val="22"/>
        </w:rPr>
      </w:pPr>
    </w:p>
    <w:p w14:paraId="03D21C09" w14:textId="77777777" w:rsidR="008430A2" w:rsidRDefault="008430A2"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FB0CF" w14:textId="77777777" w:rsidR="0037724D" w:rsidRDefault="0037724D" w:rsidP="00E91E77">
      <w:pPr>
        <w:spacing w:after="0" w:line="240" w:lineRule="auto"/>
      </w:pPr>
      <w:r>
        <w:separator/>
      </w:r>
    </w:p>
  </w:endnote>
  <w:endnote w:type="continuationSeparator" w:id="0">
    <w:p w14:paraId="40774812" w14:textId="77777777" w:rsidR="0037724D" w:rsidRDefault="0037724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B8A0" w14:textId="22D08BE1" w:rsidR="00651A8F" w:rsidRPr="00707316" w:rsidRDefault="0037724D"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0F11A" w14:textId="77777777" w:rsidR="0037724D" w:rsidRDefault="0037724D" w:rsidP="00E91E77">
      <w:pPr>
        <w:spacing w:after="0" w:line="240" w:lineRule="auto"/>
      </w:pPr>
      <w:r>
        <w:separator/>
      </w:r>
    </w:p>
  </w:footnote>
  <w:footnote w:type="continuationSeparator" w:id="0">
    <w:p w14:paraId="1ADB688A" w14:textId="77777777" w:rsidR="0037724D" w:rsidRDefault="0037724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256EBF29">
                <wp:simplePos x="0" y="0"/>
                <wp:positionH relativeFrom="column">
                  <wp:posOffset>296545</wp:posOffset>
                </wp:positionH>
                <wp:positionV relativeFrom="line">
                  <wp:posOffset>57150</wp:posOffset>
                </wp:positionV>
                <wp:extent cx="342265" cy="390525"/>
                <wp:effectExtent l="0" t="0" r="635" b="9525"/>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39642547">
    <w:abstractNumId w:val="6"/>
  </w:num>
  <w:num w:numId="2" w16cid:durableId="640813255">
    <w:abstractNumId w:val="12"/>
  </w:num>
  <w:num w:numId="3" w16cid:durableId="8669410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8109353">
    <w:abstractNumId w:val="4"/>
  </w:num>
  <w:num w:numId="5" w16cid:durableId="972440672">
    <w:abstractNumId w:val="9"/>
  </w:num>
  <w:num w:numId="6" w16cid:durableId="125509386">
    <w:abstractNumId w:val="14"/>
  </w:num>
  <w:num w:numId="7" w16cid:durableId="877085352">
    <w:abstractNumId w:val="2"/>
  </w:num>
  <w:num w:numId="8" w16cid:durableId="1538274552">
    <w:abstractNumId w:val="5"/>
  </w:num>
  <w:num w:numId="9" w16cid:durableId="1186939965">
    <w:abstractNumId w:val="15"/>
  </w:num>
  <w:num w:numId="10" w16cid:durableId="923102751">
    <w:abstractNumId w:val="17"/>
  </w:num>
  <w:num w:numId="11" w16cid:durableId="193886134">
    <w:abstractNumId w:val="11"/>
  </w:num>
  <w:num w:numId="12" w16cid:durableId="57366265">
    <w:abstractNumId w:val="8"/>
  </w:num>
  <w:num w:numId="13" w16cid:durableId="260602856">
    <w:abstractNumId w:val="3"/>
  </w:num>
  <w:num w:numId="14" w16cid:durableId="1853378405">
    <w:abstractNumId w:val="13"/>
  </w:num>
  <w:num w:numId="15" w16cid:durableId="1186361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0443028">
    <w:abstractNumId w:val="0"/>
  </w:num>
  <w:num w:numId="17" w16cid:durableId="1523008763">
    <w:abstractNumId w:val="16"/>
  </w:num>
  <w:num w:numId="18" w16cid:durableId="181284465">
    <w:abstractNumId w:val="10"/>
  </w:num>
  <w:num w:numId="19" w16cid:durableId="1648824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7724D"/>
    <w:rsid w:val="00393F07"/>
    <w:rsid w:val="0039589E"/>
    <w:rsid w:val="0039736D"/>
    <w:rsid w:val="003A032B"/>
    <w:rsid w:val="003A37CF"/>
    <w:rsid w:val="003A3947"/>
    <w:rsid w:val="003B65CF"/>
    <w:rsid w:val="003B772A"/>
    <w:rsid w:val="003C66F0"/>
    <w:rsid w:val="003D21A9"/>
    <w:rsid w:val="003E4917"/>
    <w:rsid w:val="003E5087"/>
    <w:rsid w:val="003F21DD"/>
    <w:rsid w:val="003F60C9"/>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430A2"/>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A4EC7"/>
    <w:rsid w:val="009B074F"/>
    <w:rsid w:val="009B28F9"/>
    <w:rsid w:val="009C28BB"/>
    <w:rsid w:val="009C51BB"/>
    <w:rsid w:val="009D737E"/>
    <w:rsid w:val="009E03F0"/>
    <w:rsid w:val="009E35D5"/>
    <w:rsid w:val="009E46A1"/>
    <w:rsid w:val="009E77C1"/>
    <w:rsid w:val="00A145EA"/>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959D4"/>
    <w:rsid w:val="00BB6408"/>
    <w:rsid w:val="00BB68A4"/>
    <w:rsid w:val="00BC25A0"/>
    <w:rsid w:val="00BC4425"/>
    <w:rsid w:val="00BD360B"/>
    <w:rsid w:val="00BD57CC"/>
    <w:rsid w:val="00BE2C41"/>
    <w:rsid w:val="00BF3377"/>
    <w:rsid w:val="00BF3747"/>
    <w:rsid w:val="00BF4FF8"/>
    <w:rsid w:val="00C008A6"/>
    <w:rsid w:val="00C0376D"/>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0AC"/>
    <w:rsid w:val="00D16ACC"/>
    <w:rsid w:val="00D20B12"/>
    <w:rsid w:val="00D26A2B"/>
    <w:rsid w:val="00D30903"/>
    <w:rsid w:val="00D319F7"/>
    <w:rsid w:val="00D4598F"/>
    <w:rsid w:val="00D46000"/>
    <w:rsid w:val="00D5010A"/>
    <w:rsid w:val="00D51CF2"/>
    <w:rsid w:val="00D52A8E"/>
    <w:rsid w:val="00D553BC"/>
    <w:rsid w:val="00D62B67"/>
    <w:rsid w:val="00D71567"/>
    <w:rsid w:val="00D718C9"/>
    <w:rsid w:val="00D75F40"/>
    <w:rsid w:val="00D76178"/>
    <w:rsid w:val="00D809F1"/>
    <w:rsid w:val="00D904C4"/>
    <w:rsid w:val="00D93728"/>
    <w:rsid w:val="00DB370A"/>
    <w:rsid w:val="00DB6B3B"/>
    <w:rsid w:val="00DC1268"/>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A7EE1"/>
    <w:rsid w:val="00EB67BE"/>
    <w:rsid w:val="00EC069E"/>
    <w:rsid w:val="00F02D49"/>
    <w:rsid w:val="00F048A9"/>
    <w:rsid w:val="00F13BAA"/>
    <w:rsid w:val="00F17786"/>
    <w:rsid w:val="00F17DBB"/>
    <w:rsid w:val="00F228B1"/>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93</Words>
  <Characters>161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55</cp:revision>
  <cp:lastPrinted>2020-01-30T18:03:00Z</cp:lastPrinted>
  <dcterms:created xsi:type="dcterms:W3CDTF">2024-11-25T20:20:00Z</dcterms:created>
  <dcterms:modified xsi:type="dcterms:W3CDTF">2026-03-19T22:54:00Z</dcterms:modified>
</cp:coreProperties>
</file>